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6CFE" w14:textId="77777777" w:rsidR="00AE50F0" w:rsidRPr="00214961" w:rsidRDefault="00AE50F0" w:rsidP="00AE50F0">
      <w:bookmarkStart w:id="0" w:name="_Hlk197502470"/>
      <w:r w:rsidRPr="00214961">
        <w:rPr>
          <w:rFonts w:hint="eastAsia"/>
        </w:rPr>
        <w:t>様式第</w:t>
      </w:r>
      <w:r w:rsidRPr="00214961">
        <w:t>2-2号（病院等の管理者からの提供</w:t>
      </w:r>
      <w:r w:rsidRPr="00214961">
        <w:rPr>
          <w:rFonts w:hint="eastAsia"/>
        </w:rPr>
        <w:t>に係る申出文書</w:t>
      </w:r>
      <w:r w:rsidRPr="00214961">
        <w:t>）</w:t>
      </w:r>
    </w:p>
    <w:p w14:paraId="27FF1B66" w14:textId="77777777" w:rsidR="00AE50F0" w:rsidRPr="00214961" w:rsidRDefault="00AE50F0" w:rsidP="00AE50F0"/>
    <w:p w14:paraId="00CAEAB4" w14:textId="77777777" w:rsidR="00AE50F0" w:rsidRPr="00214961" w:rsidRDefault="00AE50F0" w:rsidP="00AE50F0">
      <w:pPr>
        <w:wordWrap w:val="0"/>
        <w:jc w:val="right"/>
      </w:pPr>
      <w:r w:rsidRPr="00214961">
        <w:rPr>
          <w:rFonts w:hint="eastAsia"/>
        </w:rPr>
        <w:t xml:space="preserve">〇〇年〇〇月〇〇日　</w:t>
      </w:r>
    </w:p>
    <w:p w14:paraId="039ABC48" w14:textId="77777777" w:rsidR="00AE50F0" w:rsidRPr="00214961" w:rsidRDefault="00AE50F0" w:rsidP="00AE50F0"/>
    <w:p w14:paraId="6235D52C" w14:textId="77777777" w:rsidR="00AE50F0" w:rsidRPr="00214961" w:rsidRDefault="00AE50F0" w:rsidP="00AE50F0"/>
    <w:p w14:paraId="463FD51B" w14:textId="77777777" w:rsidR="00AE50F0" w:rsidRPr="00214961" w:rsidRDefault="00AE50F0" w:rsidP="00BE0446">
      <w:pPr>
        <w:ind w:firstLineChars="100" w:firstLine="227"/>
      </w:pPr>
      <w:r w:rsidRPr="00214961">
        <w:rPr>
          <w:rFonts w:hint="eastAsia"/>
        </w:rPr>
        <w:t>千　葉　県　知　事　様</w:t>
      </w:r>
    </w:p>
    <w:p w14:paraId="19DF386A" w14:textId="77777777" w:rsidR="00AE50F0" w:rsidRPr="00214961" w:rsidRDefault="00AE50F0" w:rsidP="00AE50F0"/>
    <w:p w14:paraId="2383F88D" w14:textId="77777777" w:rsidR="00AE50F0" w:rsidRPr="00214961" w:rsidRDefault="00AE50F0" w:rsidP="00BE0446">
      <w:pPr>
        <w:ind w:firstLineChars="2100" w:firstLine="4762"/>
      </w:pPr>
      <w:r w:rsidRPr="00214961">
        <w:rPr>
          <w:rFonts w:hint="eastAsia"/>
        </w:rPr>
        <w:t>病　院　等　の　管　理　者</w:t>
      </w:r>
    </w:p>
    <w:p w14:paraId="18E2FBFD" w14:textId="77777777" w:rsidR="00AE50F0" w:rsidRPr="00214961" w:rsidRDefault="00AE50F0" w:rsidP="00AE50F0"/>
    <w:p w14:paraId="56E9C651" w14:textId="77777777" w:rsidR="00AE50F0" w:rsidRPr="00214961" w:rsidRDefault="00AE50F0" w:rsidP="00AE50F0"/>
    <w:p w14:paraId="6169EE1C" w14:textId="77777777" w:rsidR="00AE50F0" w:rsidRPr="00214961" w:rsidRDefault="00413FF7" w:rsidP="00AE50F0">
      <w:pPr>
        <w:jc w:val="center"/>
      </w:pPr>
      <w:r w:rsidRPr="00214961">
        <w:rPr>
          <w:rFonts w:hint="eastAsia"/>
        </w:rPr>
        <w:t>○○○○○○がん情報</w:t>
      </w:r>
      <w:r w:rsidR="00AE50F0" w:rsidRPr="00214961">
        <w:rPr>
          <w:rFonts w:hint="eastAsia"/>
        </w:rPr>
        <w:t>の提供の請求について</w:t>
      </w:r>
    </w:p>
    <w:p w14:paraId="37E09C76" w14:textId="77777777" w:rsidR="00AE50F0" w:rsidRPr="00214961" w:rsidRDefault="00AE50F0" w:rsidP="00AE50F0"/>
    <w:p w14:paraId="3EDF311C" w14:textId="77777777" w:rsidR="00021340" w:rsidRPr="00214961" w:rsidRDefault="00AE50F0" w:rsidP="00021340">
      <w:pPr>
        <w:ind w:firstLineChars="100" w:firstLine="227"/>
      </w:pPr>
      <w:r w:rsidRPr="00214961">
        <w:rPr>
          <w:rFonts w:hint="eastAsia"/>
        </w:rPr>
        <w:t>このことについて、がん登録等の推進に関する法律（平成</w:t>
      </w:r>
      <w:r w:rsidRPr="00214961">
        <w:t>25年法律第111号）第20条</w:t>
      </w:r>
    </w:p>
    <w:p w14:paraId="136BDBA3" w14:textId="77777777" w:rsidR="00AE50F0" w:rsidRPr="00214961" w:rsidRDefault="00AE50F0" w:rsidP="00413FF7">
      <w:r w:rsidRPr="00214961">
        <w:t>の規定に</w:t>
      </w:r>
      <w:r w:rsidRPr="00214961">
        <w:rPr>
          <w:rFonts w:hint="eastAsia"/>
        </w:rPr>
        <w:t>より</w:t>
      </w:r>
      <w:r w:rsidRPr="00214961">
        <w:t>、別紙のとおり当《病院等名称》から届出がされたがんに係る</w:t>
      </w:r>
      <w:r w:rsidR="00413FF7" w:rsidRPr="00214961">
        <w:rPr>
          <w:rFonts w:hint="eastAsia"/>
        </w:rPr>
        <w:t>○○○○○○がん情報の</w:t>
      </w:r>
      <w:r w:rsidRPr="00214961">
        <w:t>提供</w:t>
      </w:r>
      <w:r w:rsidRPr="00214961">
        <w:rPr>
          <w:rFonts w:hint="eastAsia"/>
        </w:rPr>
        <w:t>について申請し</w:t>
      </w:r>
      <w:r w:rsidRPr="00214961">
        <w:t>ます。</w:t>
      </w:r>
    </w:p>
    <w:p w14:paraId="2BD5B53D" w14:textId="77777777" w:rsidR="00AE50F0" w:rsidRPr="00214961" w:rsidRDefault="00AE50F0" w:rsidP="00AE50F0"/>
    <w:p w14:paraId="4096A167" w14:textId="77777777" w:rsidR="00AE50F0" w:rsidRPr="00214961" w:rsidRDefault="00AE50F0" w:rsidP="00AE50F0"/>
    <w:p w14:paraId="6DBAC7C1" w14:textId="77777777" w:rsidR="00AE50F0" w:rsidRPr="00214961" w:rsidRDefault="00AE50F0" w:rsidP="00AE50F0"/>
    <w:p w14:paraId="318E2110" w14:textId="77777777" w:rsidR="00AE50F0" w:rsidRPr="00214961" w:rsidRDefault="00AE50F0" w:rsidP="00AE50F0"/>
    <w:p w14:paraId="349736A9" w14:textId="77777777" w:rsidR="00AE50F0" w:rsidRPr="00214961" w:rsidRDefault="00AE50F0" w:rsidP="00AE50F0"/>
    <w:p w14:paraId="2818AEB0" w14:textId="77777777" w:rsidR="00AE50F0" w:rsidRPr="00214961" w:rsidRDefault="00AE50F0" w:rsidP="00AE50F0"/>
    <w:p w14:paraId="55F25FBE" w14:textId="77777777" w:rsidR="00AE50F0" w:rsidRPr="00214961" w:rsidRDefault="00AE50F0" w:rsidP="00AE50F0"/>
    <w:p w14:paraId="4E4FD2A4" w14:textId="77777777" w:rsidR="00AE50F0" w:rsidRPr="00214961" w:rsidRDefault="00AE50F0" w:rsidP="00AE50F0"/>
    <w:p w14:paraId="6750B684" w14:textId="77777777" w:rsidR="00413FF7" w:rsidRPr="00214961" w:rsidRDefault="00413FF7" w:rsidP="00AE50F0"/>
    <w:p w14:paraId="1E76D719" w14:textId="77777777" w:rsidR="00413FF7" w:rsidRPr="00214961" w:rsidRDefault="00413FF7" w:rsidP="00AE50F0"/>
    <w:p w14:paraId="50269832" w14:textId="77777777" w:rsidR="00851D9D" w:rsidRPr="00214961" w:rsidRDefault="00851D9D" w:rsidP="00773EA0">
      <w:pPr>
        <w:spacing w:line="360" w:lineRule="exact"/>
        <w:ind w:leftChars="100" w:left="454" w:hangingChars="100" w:hanging="227"/>
        <w:rPr>
          <w:rFonts w:asciiTheme="minorEastAsia" w:hAnsiTheme="minorEastAsia"/>
        </w:rPr>
      </w:pPr>
      <w:r w:rsidRPr="00214961">
        <w:rPr>
          <w:rFonts w:asciiTheme="minorEastAsia" w:hAnsiTheme="minorEastAsia" w:hint="eastAsia"/>
        </w:rPr>
        <w:t>※本様式は、添付する他の資料（研究計画書、契約書等）と合わせて、</w:t>
      </w:r>
      <w:r w:rsidR="009F5161" w:rsidRPr="00214961">
        <w:rPr>
          <w:rFonts w:asciiTheme="minorEastAsia" w:hAnsiTheme="minorEastAsia" w:hint="eastAsia"/>
        </w:rPr>
        <w:t>２部</w:t>
      </w:r>
      <w:r w:rsidRPr="00214961">
        <w:rPr>
          <w:rFonts w:asciiTheme="minorEastAsia" w:hAnsiTheme="minorEastAsia" w:hint="eastAsia"/>
        </w:rPr>
        <w:t>提出すること。</w:t>
      </w:r>
      <w:bookmarkEnd w:id="0"/>
    </w:p>
    <w:p w14:paraId="1C1B73FF" w14:textId="77777777" w:rsidR="006B6946" w:rsidRDefault="006B6946">
      <w:pPr>
        <w:spacing w:line="360" w:lineRule="exact"/>
        <w:ind w:leftChars="100" w:left="454" w:hangingChars="100" w:hanging="227"/>
        <w:rPr>
          <w:rFonts w:asciiTheme="minorEastAsia" w:hAnsiTheme="minorEastAsia"/>
        </w:rPr>
      </w:pPr>
    </w:p>
    <w:p w14:paraId="09F9FA8D" w14:textId="77777777" w:rsidR="00DB1929" w:rsidRPr="00E06327" w:rsidRDefault="00DB1929" w:rsidP="00DB1929">
      <w:pPr>
        <w:spacing w:line="360" w:lineRule="exact"/>
        <w:ind w:leftChars="100" w:left="227"/>
      </w:pPr>
      <w:r w:rsidRPr="00E06327">
        <w:rPr>
          <w:rFonts w:hint="eastAsia"/>
        </w:rPr>
        <w:t>※情報提供後に申出内容に変更があった場合は、本様式に合わせて関係する添付資料（研究計画書、公表する集計様式等）を、速やかに２部提出すること。</w:t>
      </w:r>
    </w:p>
    <w:p w14:paraId="3DF8B9BA" w14:textId="77777777" w:rsidR="00DB1929" w:rsidRPr="00DB1929" w:rsidRDefault="00DB1929">
      <w:pPr>
        <w:spacing w:line="360" w:lineRule="exact"/>
        <w:ind w:leftChars="100" w:left="454" w:hangingChars="100" w:hanging="227"/>
        <w:rPr>
          <w:rFonts w:asciiTheme="minorEastAsia" w:hAnsiTheme="minorEastAsia"/>
        </w:rPr>
      </w:pPr>
    </w:p>
    <w:sectPr w:rsidR="00DB1929" w:rsidRPr="00DB1929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883E" w14:textId="77777777" w:rsidR="004B6B39" w:rsidRDefault="004B6B39" w:rsidP="001B1FAC">
      <w:r>
        <w:separator/>
      </w:r>
    </w:p>
  </w:endnote>
  <w:endnote w:type="continuationSeparator" w:id="0">
    <w:p w14:paraId="5156D88B" w14:textId="77777777"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F078" w14:textId="77777777" w:rsidR="004B6B39" w:rsidRDefault="004B6B39" w:rsidP="001B1FAC">
      <w:r>
        <w:separator/>
      </w:r>
    </w:p>
  </w:footnote>
  <w:footnote w:type="continuationSeparator" w:id="0">
    <w:p w14:paraId="35671D92" w14:textId="77777777"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 w16cid:durableId="1570968322">
    <w:abstractNumId w:val="1"/>
  </w:num>
  <w:num w:numId="2" w16cid:durableId="318732391">
    <w:abstractNumId w:val="0"/>
  </w:num>
  <w:num w:numId="3" w16cid:durableId="1073308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0F2867"/>
    <w:rsid w:val="00102B57"/>
    <w:rsid w:val="0010384F"/>
    <w:rsid w:val="00145C3C"/>
    <w:rsid w:val="00156441"/>
    <w:rsid w:val="00157A44"/>
    <w:rsid w:val="001B1FAC"/>
    <w:rsid w:val="001C4CC0"/>
    <w:rsid w:val="001E6462"/>
    <w:rsid w:val="001F3BF9"/>
    <w:rsid w:val="00213FC0"/>
    <w:rsid w:val="00214961"/>
    <w:rsid w:val="002343E1"/>
    <w:rsid w:val="00245A1D"/>
    <w:rsid w:val="002649D3"/>
    <w:rsid w:val="002927E9"/>
    <w:rsid w:val="002F7A85"/>
    <w:rsid w:val="0034333E"/>
    <w:rsid w:val="003D16EC"/>
    <w:rsid w:val="003E28A8"/>
    <w:rsid w:val="004054C7"/>
    <w:rsid w:val="00413FF7"/>
    <w:rsid w:val="00473158"/>
    <w:rsid w:val="004B1BC5"/>
    <w:rsid w:val="004B6B39"/>
    <w:rsid w:val="004C2FE8"/>
    <w:rsid w:val="004C5E7C"/>
    <w:rsid w:val="004C6E18"/>
    <w:rsid w:val="00582F96"/>
    <w:rsid w:val="00584324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6723"/>
    <w:rsid w:val="00666E9B"/>
    <w:rsid w:val="0067045F"/>
    <w:rsid w:val="006B6946"/>
    <w:rsid w:val="006C4856"/>
    <w:rsid w:val="006D6C28"/>
    <w:rsid w:val="006E12DD"/>
    <w:rsid w:val="00713966"/>
    <w:rsid w:val="00722632"/>
    <w:rsid w:val="00732E68"/>
    <w:rsid w:val="007369CC"/>
    <w:rsid w:val="007449CD"/>
    <w:rsid w:val="00772AB8"/>
    <w:rsid w:val="00772BB4"/>
    <w:rsid w:val="00773EA0"/>
    <w:rsid w:val="007B0D7C"/>
    <w:rsid w:val="007E19F0"/>
    <w:rsid w:val="00851D9D"/>
    <w:rsid w:val="008633DF"/>
    <w:rsid w:val="00870D51"/>
    <w:rsid w:val="008738AA"/>
    <w:rsid w:val="00882465"/>
    <w:rsid w:val="008B1097"/>
    <w:rsid w:val="008F4F75"/>
    <w:rsid w:val="009021C4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56816"/>
    <w:rsid w:val="00AE50F0"/>
    <w:rsid w:val="00B03595"/>
    <w:rsid w:val="00B36D62"/>
    <w:rsid w:val="00B41136"/>
    <w:rsid w:val="00B764E6"/>
    <w:rsid w:val="00B80B77"/>
    <w:rsid w:val="00B83DC7"/>
    <w:rsid w:val="00BD57DE"/>
    <w:rsid w:val="00BE0446"/>
    <w:rsid w:val="00BE50DA"/>
    <w:rsid w:val="00C00F54"/>
    <w:rsid w:val="00C43532"/>
    <w:rsid w:val="00C6212A"/>
    <w:rsid w:val="00C719F8"/>
    <w:rsid w:val="00C74FF3"/>
    <w:rsid w:val="00CB2061"/>
    <w:rsid w:val="00D06B22"/>
    <w:rsid w:val="00D1079A"/>
    <w:rsid w:val="00D56D02"/>
    <w:rsid w:val="00D57B5A"/>
    <w:rsid w:val="00D66D9F"/>
    <w:rsid w:val="00D963EF"/>
    <w:rsid w:val="00DB1929"/>
    <w:rsid w:val="00DC310A"/>
    <w:rsid w:val="00DC3AC8"/>
    <w:rsid w:val="00DC74AC"/>
    <w:rsid w:val="00DE1BBB"/>
    <w:rsid w:val="00DF5155"/>
    <w:rsid w:val="00E06327"/>
    <w:rsid w:val="00E06E83"/>
    <w:rsid w:val="00E24A7B"/>
    <w:rsid w:val="00E32475"/>
    <w:rsid w:val="00E62773"/>
    <w:rsid w:val="00EB6475"/>
    <w:rsid w:val="00EC2E95"/>
    <w:rsid w:val="00EE41D0"/>
    <w:rsid w:val="00EF6849"/>
    <w:rsid w:val="00F66956"/>
    <w:rsid w:val="00F72787"/>
    <w:rsid w:val="00F907CD"/>
    <w:rsid w:val="00FD1A34"/>
    <w:rsid w:val="00FD20B8"/>
    <w:rsid w:val="00FF054B"/>
    <w:rsid w:val="00FF0CE4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F549F62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6B60-BC8E-4F24-8E73-8A15D3B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7T06:59:00Z</cp:lastPrinted>
  <dcterms:created xsi:type="dcterms:W3CDTF">2024-09-05T02:30:00Z</dcterms:created>
  <dcterms:modified xsi:type="dcterms:W3CDTF">2025-06-10T06:40:00Z</dcterms:modified>
</cp:coreProperties>
</file>